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低配的人生  你的努力，是为了不辜负自己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低配的人生  你的努力，是为了不辜负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2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过低配的人生  你的努力，是为了不辜负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